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20"/>
        <w:tblW w:w="0" w:type="auto"/>
        <w:tblBorders>
          <w:top w:val="single" w:sz="4" w:space="0" w:color="auto"/>
          <w:bottom w:val="single" w:sz="4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  <w:tblDescription w:val="Procedure Freq: Cross-Tabular Freq Table"/>
      </w:tblPr>
      <w:tblGrid>
        <w:gridCol w:w="2515"/>
        <w:gridCol w:w="1980"/>
        <w:gridCol w:w="2700"/>
      </w:tblGrid>
      <w:tr w:rsidR="0085492C" w:rsidRPr="00556996" w:rsidTr="0085492C"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492C" w:rsidRPr="0085492C" w:rsidRDefault="0085492C" w:rsidP="00854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85492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Country of region of birth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92C" w:rsidRPr="0085492C" w:rsidRDefault="0085492C" w:rsidP="00854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85492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Residence in capital</w:t>
            </w:r>
          </w:p>
          <w:p w:rsidR="0085492C" w:rsidRPr="0085492C" w:rsidRDefault="0085492C" w:rsidP="00854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85492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(n%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492C" w:rsidRPr="0085492C" w:rsidRDefault="0085492C" w:rsidP="00854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85492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Residence outside of capital</w:t>
            </w:r>
          </w:p>
          <w:p w:rsidR="0085492C" w:rsidRPr="0085492C" w:rsidRDefault="0085492C" w:rsidP="0085492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85492C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(n%)</w:t>
            </w:r>
          </w:p>
        </w:tc>
      </w:tr>
      <w:tr w:rsidR="0085492C" w:rsidRPr="00556996" w:rsidTr="0085492C"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Finlan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289254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28.01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743438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71.99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Russia/USSR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3923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43.57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080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6.43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Estonia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478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60.75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955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39.25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Sweden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459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31.63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992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68.37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Eastern EU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76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3.14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08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46.86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Former Yugoslavia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674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45.98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792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4.02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Western Europe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397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3.65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207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46.35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Other Western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273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6.06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214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43.94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North Afria/ Middle East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763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48.95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839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1.05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Sub-Saharan Africa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646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62.84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382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37.16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America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778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87.42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12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2.58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South Asia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529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75.04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76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24.96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85492C" w:rsidRPr="00556996" w:rsidTr="0085492C">
        <w:tc>
          <w:tcPr>
            <w:tcW w:w="2515" w:type="dxa"/>
            <w:shd w:val="clear" w:color="auto" w:fill="auto"/>
            <w:hideMark/>
          </w:tcPr>
          <w:p w:rsidR="0085492C" w:rsidRPr="009454E6" w:rsidRDefault="0085492C" w:rsidP="0085492C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9454E6">
              <w:rPr>
                <w:rFonts w:asciiTheme="majorBidi" w:eastAsia="Times New Roman" w:hAnsiTheme="majorBidi" w:cstheme="majorBidi"/>
                <w:sz w:val="20"/>
                <w:szCs w:val="20"/>
              </w:rPr>
              <w:t>East Asia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1224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61.79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700"/>
            </w:tblGrid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50" w:type="dxa"/>
                    <w:left w:w="50" w:type="dxa"/>
                    <w:bottom w:w="15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757</w:t>
                  </w:r>
                </w:p>
              </w:tc>
            </w:tr>
            <w:tr w:rsidR="0085492C" w:rsidRPr="00556996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5" w:type="dxa"/>
                    <w:left w:w="50" w:type="dxa"/>
                    <w:bottom w:w="50" w:type="dxa"/>
                    <w:right w:w="50" w:type="dxa"/>
                  </w:tcMar>
                  <w:hideMark/>
                </w:tcPr>
                <w:p w:rsidR="0085492C" w:rsidRPr="009454E6" w:rsidRDefault="0085492C" w:rsidP="00655271">
                  <w:pPr>
                    <w:framePr w:hSpace="180" w:wrap="around" w:hAnchor="margin" w:y="420"/>
                    <w:spacing w:after="0" w:line="240" w:lineRule="auto"/>
                    <w:jc w:val="right"/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</w:pPr>
                  <w:r w:rsidRPr="009454E6">
                    <w:rPr>
                      <w:rFonts w:asciiTheme="majorBidi" w:eastAsia="Times New Roman" w:hAnsiTheme="majorBidi" w:cstheme="majorBidi"/>
                      <w:sz w:val="20"/>
                      <w:szCs w:val="20"/>
                    </w:rPr>
                    <w:t>38.21</w:t>
                  </w:r>
                </w:p>
              </w:tc>
            </w:tr>
          </w:tbl>
          <w:p w:rsidR="0085492C" w:rsidRPr="009454E6" w:rsidRDefault="0085492C" w:rsidP="0085492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</w:tbl>
    <w:p w:rsidR="00292934" w:rsidRDefault="0085492C">
      <w:pPr>
        <w:rPr>
          <w:rFonts w:asciiTheme="majorBidi" w:hAnsiTheme="majorBidi" w:cstheme="majorBidi"/>
          <w:sz w:val="20"/>
          <w:szCs w:val="20"/>
        </w:rPr>
      </w:pPr>
      <w:r w:rsidRPr="0085492C">
        <w:rPr>
          <w:rFonts w:asciiTheme="majorBidi" w:hAnsiTheme="majorBidi" w:cstheme="majorBidi"/>
          <w:sz w:val="20"/>
          <w:szCs w:val="20"/>
        </w:rPr>
        <w:t xml:space="preserve">Table </w:t>
      </w:r>
      <w:r w:rsidR="00655271">
        <w:rPr>
          <w:rFonts w:asciiTheme="majorBidi" w:hAnsiTheme="majorBidi" w:cstheme="majorBidi"/>
          <w:sz w:val="20"/>
          <w:szCs w:val="20"/>
        </w:rPr>
        <w:t>S</w:t>
      </w:r>
      <w:bookmarkStart w:id="0" w:name="_GoBack"/>
      <w:bookmarkEnd w:id="0"/>
      <w:r w:rsidRPr="0085492C">
        <w:rPr>
          <w:rFonts w:asciiTheme="majorBidi" w:hAnsiTheme="majorBidi" w:cstheme="majorBidi"/>
          <w:sz w:val="20"/>
          <w:szCs w:val="20"/>
        </w:rPr>
        <w:t>1</w:t>
      </w:r>
      <w:r>
        <w:rPr>
          <w:rFonts w:asciiTheme="majorBidi" w:hAnsiTheme="majorBidi" w:cstheme="majorBidi"/>
          <w:sz w:val="20"/>
          <w:szCs w:val="20"/>
        </w:rPr>
        <w:t xml:space="preserve">: Descriptive statistics showing area of residence by country or region of birth </w:t>
      </w: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Default="0085492C">
      <w:pPr>
        <w:rPr>
          <w:rFonts w:asciiTheme="majorBidi" w:hAnsiTheme="majorBidi" w:cstheme="majorBidi"/>
          <w:sz w:val="20"/>
          <w:szCs w:val="20"/>
        </w:rPr>
      </w:pPr>
    </w:p>
    <w:p w:rsidR="0085492C" w:rsidRPr="0085492C" w:rsidRDefault="0085492C">
      <w:pPr>
        <w:rPr>
          <w:rFonts w:asciiTheme="majorBidi" w:hAnsiTheme="majorBidi" w:cstheme="majorBidi"/>
          <w:sz w:val="20"/>
          <w:szCs w:val="20"/>
        </w:rPr>
      </w:pPr>
      <w:r w:rsidRPr="004D3925">
        <w:rPr>
          <w:rFonts w:ascii="Times New Roman" w:hAnsi="Times New Roman" w:cs="Times New Roman"/>
          <w:sz w:val="20"/>
          <w:szCs w:val="20"/>
        </w:rPr>
        <w:t>X</w:t>
      </w:r>
      <w:r w:rsidRPr="004D3925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4D3925">
        <w:rPr>
          <w:rFonts w:ascii="Times New Roman" w:hAnsi="Times New Roman" w:cs="Times New Roman"/>
          <w:sz w:val="20"/>
          <w:szCs w:val="20"/>
        </w:rPr>
        <w:t>for all cases p&lt;.001</w:t>
      </w:r>
    </w:p>
    <w:sectPr w:rsidR="0085492C" w:rsidRPr="00854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E6"/>
    <w:rsid w:val="00292934"/>
    <w:rsid w:val="00556996"/>
    <w:rsid w:val="00655271"/>
    <w:rsid w:val="0085492C"/>
    <w:rsid w:val="0094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EEB5-0176-4EF8-A4CD-6D4C9C6B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 of Beiru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osqui</dc:creator>
  <cp:keywords/>
  <dc:description/>
  <cp:lastModifiedBy>GBALAOBAO</cp:lastModifiedBy>
  <cp:revision>4</cp:revision>
  <dcterms:created xsi:type="dcterms:W3CDTF">2019-07-05T15:09:00Z</dcterms:created>
  <dcterms:modified xsi:type="dcterms:W3CDTF">2019-10-11T02:50:00Z</dcterms:modified>
</cp:coreProperties>
</file>